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9A796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2A4E0627" wp14:editId="0E4EC7A9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F1223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54F7B13D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F4E486D" wp14:editId="793D79FA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3D5759E9" w14:textId="77777777" w:rsidR="007314E2" w:rsidRDefault="007314E2">
      <w:pPr>
        <w:spacing w:before="10"/>
        <w:rPr>
          <w:b/>
          <w:sz w:val="9"/>
        </w:rPr>
      </w:pPr>
    </w:p>
    <w:p w14:paraId="5B2116EF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1F79C01E" w14:textId="77777777" w:rsidR="007314E2" w:rsidRDefault="007314E2">
      <w:pPr>
        <w:rPr>
          <w:i/>
          <w:sz w:val="20"/>
        </w:rPr>
      </w:pPr>
    </w:p>
    <w:p w14:paraId="1CCC0AF4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3A6AB9FC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5ACCF420" w14:textId="3F80D342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r w:rsidR="002E4B2F" w:rsidRPr="005777A6">
              <w:rPr>
                <w:bCs/>
                <w:sz w:val="20"/>
              </w:rPr>
              <w:t>#</w:t>
            </w:r>
            <w:r w:rsidR="002E4B2F" w:rsidRPr="005777A6">
              <w:rPr>
                <w:bCs/>
                <w:spacing w:val="8"/>
                <w:sz w:val="20"/>
              </w:rPr>
              <w:t xml:space="preserve"> </w:t>
            </w:r>
            <w:r w:rsidR="00954B42" w:rsidRPr="005777A6">
              <w:rPr>
                <w:bCs/>
                <w:sz w:val="20"/>
                <w:u w:val="single"/>
              </w:rPr>
              <w:t>090000051</w:t>
            </w:r>
            <w:r w:rsidR="00534D59">
              <w:rPr>
                <w:bCs/>
                <w:sz w:val="20"/>
                <w:u w:val="single"/>
              </w:rPr>
              <w:t>7</w:t>
            </w:r>
          </w:p>
        </w:tc>
        <w:tc>
          <w:tcPr>
            <w:tcW w:w="2971" w:type="dxa"/>
            <w:gridSpan w:val="5"/>
          </w:tcPr>
          <w:p w14:paraId="03BE666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628C3E0F" w14:textId="77777777" w:rsidTr="00AB6390">
        <w:trPr>
          <w:trHeight w:val="514"/>
        </w:trPr>
        <w:tc>
          <w:tcPr>
            <w:tcW w:w="4025" w:type="dxa"/>
            <w:gridSpan w:val="3"/>
          </w:tcPr>
          <w:p w14:paraId="2B6DC01B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2C6F9132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4F21E64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624DE3B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3935A07D" w14:textId="4E8978A5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r w:rsidR="005777A6">
              <w:rPr>
                <w:sz w:val="20"/>
              </w:rPr>
              <w:t>SSN:</w:t>
            </w:r>
          </w:p>
        </w:tc>
        <w:tc>
          <w:tcPr>
            <w:tcW w:w="7920" w:type="dxa"/>
            <w:gridSpan w:val="9"/>
          </w:tcPr>
          <w:p w14:paraId="595AA97C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49AAF304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4F6E2B4A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507F9604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6FA6E4A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3E39B8F2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4778E33F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03B2BEB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7B4BD369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C5786AA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7065CC32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6E77E577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14D5DBD6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6B5F5D6F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44904A1C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4987CB2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08AB0982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2740EC15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08F4828C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7BBE9F6A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00ADB674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233D24EF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3E7EE64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5AF6B2DC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45388234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1253EFDA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13B14294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5C2D1B92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392527A2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67D59BD" wp14:editId="51E8937B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616E367C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71FD54AC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498798CA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626EBE22" wp14:editId="4D810022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1C1CD0D2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1EA63BC7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6A500D58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084A5790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1883D8B1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151CADF5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D713225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270DF4B3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7752CCCC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5A9D9B58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6B5D5A01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77C972B3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3E87B8CD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6F46997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06424241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A75571F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5983A59D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29C06FE" w14:textId="77777777" w:rsidR="007314E2" w:rsidRDefault="007314E2">
      <w:pPr>
        <w:rPr>
          <w:i/>
          <w:sz w:val="20"/>
        </w:rPr>
      </w:pPr>
    </w:p>
    <w:p w14:paraId="66C52A18" w14:textId="77777777" w:rsidR="007314E2" w:rsidRDefault="007314E2">
      <w:pPr>
        <w:rPr>
          <w:i/>
          <w:sz w:val="20"/>
        </w:rPr>
      </w:pPr>
    </w:p>
    <w:p w14:paraId="34ECC33F" w14:textId="77777777" w:rsidR="007314E2" w:rsidRDefault="007314E2">
      <w:pPr>
        <w:rPr>
          <w:i/>
          <w:sz w:val="20"/>
        </w:rPr>
      </w:pPr>
    </w:p>
    <w:p w14:paraId="7A0B0A45" w14:textId="77777777" w:rsidR="007314E2" w:rsidRDefault="007314E2">
      <w:pPr>
        <w:rPr>
          <w:i/>
          <w:sz w:val="20"/>
        </w:rPr>
      </w:pPr>
    </w:p>
    <w:p w14:paraId="1495F6B9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5826E236" w14:textId="77777777" w:rsidR="007314E2" w:rsidRDefault="007314E2">
      <w:pPr>
        <w:spacing w:before="3"/>
        <w:rPr>
          <w:i/>
          <w:sz w:val="21"/>
        </w:rPr>
      </w:pPr>
    </w:p>
    <w:p w14:paraId="66C104A3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68EEF3C3" wp14:editId="320A70C2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5594920D" wp14:editId="3FB3D2D1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70AB6A73" wp14:editId="7B1FA566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0819425A" wp14:editId="4C1339C1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15DBC4F3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04A9B3D7" w14:textId="77777777">
        <w:trPr>
          <w:trHeight w:val="1046"/>
        </w:trPr>
        <w:tc>
          <w:tcPr>
            <w:tcW w:w="10218" w:type="dxa"/>
          </w:tcPr>
          <w:p w14:paraId="2B1F48B0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6A345A6E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757E2DA3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33FA0E0" w14:textId="77777777">
        <w:trPr>
          <w:trHeight w:val="10"/>
        </w:trPr>
        <w:tc>
          <w:tcPr>
            <w:tcW w:w="10218" w:type="dxa"/>
          </w:tcPr>
          <w:p w14:paraId="7D64E8B0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2416146B" w14:textId="77777777">
        <w:trPr>
          <w:trHeight w:val="734"/>
        </w:trPr>
        <w:tc>
          <w:tcPr>
            <w:tcW w:w="10218" w:type="dxa"/>
          </w:tcPr>
          <w:p w14:paraId="5B0B6B71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6025C57C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49BF6325" w14:textId="77777777">
        <w:trPr>
          <w:trHeight w:val="289"/>
        </w:trPr>
        <w:tc>
          <w:tcPr>
            <w:tcW w:w="10218" w:type="dxa"/>
          </w:tcPr>
          <w:p w14:paraId="7E1A15B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4E4B6AAB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189B90C2" wp14:editId="230D2EAE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4BC498A2" wp14:editId="50206D5F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3E47EEFF" w14:textId="77777777" w:rsidR="007314E2" w:rsidRDefault="007314E2">
      <w:pPr>
        <w:rPr>
          <w:b/>
          <w:sz w:val="20"/>
        </w:rPr>
      </w:pPr>
    </w:p>
    <w:p w14:paraId="68A89469" w14:textId="77777777" w:rsidR="007314E2" w:rsidRDefault="007314E2">
      <w:pPr>
        <w:rPr>
          <w:b/>
          <w:sz w:val="20"/>
        </w:rPr>
      </w:pPr>
    </w:p>
    <w:p w14:paraId="26526FF0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7F5AA89F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39D2454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7E8771B2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2D21A8EF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951D60B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5403C6C2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2FECE901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2EB38DC0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138D2EED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E2F0C" w14:textId="77777777" w:rsidR="00DA7BC4" w:rsidRDefault="00DA7BC4">
      <w:r>
        <w:separator/>
      </w:r>
    </w:p>
  </w:endnote>
  <w:endnote w:type="continuationSeparator" w:id="0">
    <w:p w14:paraId="065C81B5" w14:textId="77777777" w:rsidR="00DA7BC4" w:rsidRDefault="00DA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62E50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2009F35A" wp14:editId="38C992F8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32AAF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9F3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68132AAF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281814AE" wp14:editId="3EDE0FDB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E8F06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814AE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7B7E8F06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0AC48" w14:textId="77777777" w:rsidR="00DA7BC4" w:rsidRDefault="00DA7BC4">
      <w:r>
        <w:separator/>
      </w:r>
    </w:p>
  </w:footnote>
  <w:footnote w:type="continuationSeparator" w:id="0">
    <w:p w14:paraId="2042B706" w14:textId="77777777" w:rsidR="00DA7BC4" w:rsidRDefault="00DA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D7AF5"/>
    <w:rsid w:val="00534D59"/>
    <w:rsid w:val="005777A6"/>
    <w:rsid w:val="005D1197"/>
    <w:rsid w:val="00692C22"/>
    <w:rsid w:val="007314E2"/>
    <w:rsid w:val="008D2826"/>
    <w:rsid w:val="00954B42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ACF98A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Cini Zacharia</cp:lastModifiedBy>
  <cp:revision>4</cp:revision>
  <dcterms:created xsi:type="dcterms:W3CDTF">2021-11-04T15:13:00Z</dcterms:created>
  <dcterms:modified xsi:type="dcterms:W3CDTF">2021-12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